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55" w:rsidRPr="001979D5" w:rsidRDefault="00213055" w:rsidP="002130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ТИКА </w:t>
      </w:r>
      <w:r w:rsidR="00C63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</w:t>
      </w:r>
      <w:r w:rsidRPr="0019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АЙЛОВ COOKIE</w:t>
      </w:r>
    </w:p>
    <w:p w:rsidR="00213055" w:rsidRPr="001979D5" w:rsidRDefault="00213055" w:rsidP="00595A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E243F" w:rsidRDefault="00213055" w:rsidP="00197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</w:t>
      </w:r>
      <w:r w:rsidR="007A1C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ов </w:t>
      </w:r>
      <w:proofErr w:type="spell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литика) определяет особенности использования веб-сайтом </w:t>
      </w:r>
      <w:r w:rsidR="00226D9C" w:rsidRPr="0022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rusmuseum.ru/ </w:t>
      </w:r>
      <w:r w:rsidR="005B223E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веб-сайт),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им </w:t>
      </w:r>
      <w:r w:rsidR="005B223E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государственному бюджетному учреждению культуры «Государственный Русский музей»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23E" w:rsidRPr="001979D5">
        <w:rPr>
          <w:rFonts w:ascii="Times New Roman" w:hAnsi="Times New Roman" w:cs="Times New Roman"/>
          <w:sz w:val="24"/>
          <w:szCs w:val="24"/>
        </w:rPr>
        <w:t>ОГРН 1037843029883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223E" w:rsidRPr="001979D5">
        <w:rPr>
          <w:rFonts w:ascii="Times New Roman" w:hAnsi="Times New Roman" w:cs="Times New Roman"/>
          <w:sz w:val="24"/>
          <w:szCs w:val="24"/>
        </w:rPr>
        <w:t xml:space="preserve">ИНН </w:t>
      </w:r>
      <w:r w:rsidR="005B223E" w:rsidRPr="001979D5">
        <w:rPr>
          <w:rFonts w:ascii="Times New Roman" w:hAnsi="Times New Roman" w:cs="Times New Roman"/>
          <w:sz w:val="24"/>
          <w:szCs w:val="24"/>
        </w:rPr>
        <w:fldChar w:fldCharType="begin"/>
      </w:r>
      <w:r w:rsidR="005B223E" w:rsidRPr="001979D5">
        <w:rPr>
          <w:rFonts w:ascii="Times New Roman" w:hAnsi="Times New Roman" w:cs="Times New Roman"/>
          <w:sz w:val="24"/>
          <w:szCs w:val="24"/>
        </w:rPr>
        <w:instrText xml:space="preserve"> DOCVARIABLE "a11" \* MERGEFORMAT </w:instrText>
      </w:r>
      <w:r w:rsidR="005B223E" w:rsidRPr="001979D5">
        <w:rPr>
          <w:rFonts w:ascii="Times New Roman" w:hAnsi="Times New Roman" w:cs="Times New Roman"/>
          <w:sz w:val="24"/>
          <w:szCs w:val="24"/>
        </w:rPr>
        <w:fldChar w:fldCharType="separate"/>
      </w:r>
      <w:r w:rsidR="005B223E" w:rsidRPr="001979D5">
        <w:rPr>
          <w:rFonts w:ascii="Times New Roman" w:hAnsi="Times New Roman" w:cs="Times New Roman"/>
          <w:sz w:val="24"/>
          <w:szCs w:val="24"/>
        </w:rPr>
        <w:t>7830002230</w:t>
      </w:r>
      <w:r w:rsidR="005B223E" w:rsidRPr="001979D5">
        <w:rPr>
          <w:rFonts w:ascii="Times New Roman" w:hAnsi="Times New Roman" w:cs="Times New Roman"/>
          <w:sz w:val="24"/>
          <w:szCs w:val="24"/>
        </w:rPr>
        <w:fldChar w:fldCharType="end"/>
      </w:r>
      <w:r w:rsidR="005B223E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226D9C" w:rsidRPr="00153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ец веб-сайта), файлов </w:t>
      </w:r>
      <w:proofErr w:type="spell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хожих технологий, чтобы гарантировать максимальное удобство пользователям веб-сайта (далее — Пользователи), предоставляя персонализированную информацию, запоминая предпочтения в области маркетинга и контента веб-сайта, а также помогая получить нужную</w:t>
      </w:r>
      <w:proofErr w:type="gramEnd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ю информацию.</w:t>
      </w:r>
    </w:p>
    <w:p w:rsidR="00213055" w:rsidRPr="001979D5" w:rsidRDefault="00213055" w:rsidP="00197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79D5" w:rsidRDefault="001979D5" w:rsidP="00197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213055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При использовании веб-сайта Пользователь подтверждает свое согласие на использование файлов </w:t>
      </w:r>
      <w:proofErr w:type="spellStart"/>
      <w:r w:rsidR="00213055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okie</w:t>
      </w:r>
      <w:proofErr w:type="spellEnd"/>
      <w:r w:rsidR="00213055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настоящей Политикой в отношении данного типа файлов.</w:t>
      </w:r>
    </w:p>
    <w:p w:rsidR="00213055" w:rsidRPr="001979D5" w:rsidRDefault="00213055" w:rsidP="00197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2AF" w:rsidRDefault="00213055" w:rsidP="00197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Пользователь уведомлен, что если он не согласен с тем, чтобы веб-сайт использовал файлы </w:t>
      </w:r>
      <w:proofErr w:type="spellStart"/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о Пользователь должен перестать использовать веб-сайт или должен настроить параметры своего браузера таким образом, чтобы </w:t>
      </w:r>
      <w:proofErr w:type="spellStart"/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и заблокированы полностью или частично. При этом Пользователь проинформирован, что блокировка файлов </w:t>
      </w:r>
      <w:proofErr w:type="spellStart"/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привести к тому, что он не сможете использовать все функции веб-сайта.</w:t>
      </w:r>
    </w:p>
    <w:p w:rsidR="001979D5" w:rsidRPr="001979D5" w:rsidRDefault="001979D5" w:rsidP="00197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2AF" w:rsidRDefault="001132AF" w:rsidP="00197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="00C63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-с</w:t>
      </w:r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йт автоматически не собирает никакую информацию, за исключением информации, содержащейся в </w:t>
      </w:r>
      <w:proofErr w:type="spellStart"/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979D5" w:rsidRPr="001979D5" w:rsidRDefault="001979D5" w:rsidP="00197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2AF" w:rsidRPr="001979D5" w:rsidRDefault="001132AF" w:rsidP="00197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. Файлы </w:t>
      </w:r>
      <w:proofErr w:type="spellStart"/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использоваться для:</w:t>
      </w:r>
    </w:p>
    <w:p w:rsidR="001132AF" w:rsidRPr="001979D5" w:rsidRDefault="00054A9D" w:rsidP="001979D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ойки</w:t>
      </w:r>
      <w:r w:rsidR="001132A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имого веб-страниц веб-сайта в соответствии с предпочтения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132A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зов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132A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для распознавания Пользователя;</w:t>
      </w:r>
    </w:p>
    <w:p w:rsidR="00A95ECF" w:rsidRDefault="00A95ECF" w:rsidP="001979D5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132A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ния статистики</w:t>
      </w:r>
      <w:r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которая помогает понять, как именно </w:t>
      </w:r>
      <w:r w:rsidR="00B469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ьзователи</w:t>
      </w:r>
      <w:r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спользуют веб-сайт.</w:t>
      </w:r>
    </w:p>
    <w:p w:rsidR="001E1640" w:rsidRDefault="001E1640" w:rsidP="00197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95ECF" w:rsidRDefault="001979D5" w:rsidP="00197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6.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екоторые операции на страницах </w:t>
      </w:r>
      <w:r w:rsidR="006845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б-с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йта не могут быть выполнены без использования </w:t>
      </w:r>
      <w:r w:rsidR="00A95EC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йлов </w:t>
      </w:r>
      <w:proofErr w:type="spellStart"/>
      <w:r w:rsidR="00A95EC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okie</w:t>
      </w:r>
      <w:proofErr w:type="spellEnd"/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которые технически необходимы для функционирования </w:t>
      </w:r>
      <w:r w:rsidR="00A95ECF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б-сайта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При посещении </w:t>
      </w:r>
      <w:r w:rsidR="00C638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б-с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йта </w:t>
      </w:r>
      <w:r w:rsidR="00A95ECF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ьзователь может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лучать </w:t>
      </w:r>
      <w:r w:rsidR="00A95EC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йлы </w:t>
      </w:r>
      <w:proofErr w:type="spellStart"/>
      <w:r w:rsidR="00A95EC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okie</w:t>
      </w:r>
      <w:proofErr w:type="spellEnd"/>
      <w:r w:rsidR="00A95EC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 </w:t>
      </w:r>
      <w:r w:rsidR="00C638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б-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айтов помимо посещаемого ("сторонние </w:t>
      </w:r>
      <w:r w:rsidR="00A95EC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йлы </w:t>
      </w:r>
      <w:proofErr w:type="spellStart"/>
      <w:r w:rsidR="00A95EC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okie</w:t>
      </w:r>
      <w:proofErr w:type="spellEnd"/>
      <w:r w:rsidR="00A95EC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"). Также существуют различные типы </w:t>
      </w:r>
      <w:r w:rsidR="00A95EC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йлов </w:t>
      </w:r>
      <w:proofErr w:type="spellStart"/>
      <w:r w:rsidR="00A95ECF" w:rsidRPr="0019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okie</w:t>
      </w:r>
      <w:proofErr w:type="spellEnd"/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которые в зависимости от</w:t>
      </w:r>
      <w:r w:rsidR="00A95ECF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характеристик и функций могут </w:t>
      </w:r>
      <w:r w:rsidR="00A95ECF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охраняться </w:t>
      </w:r>
      <w:r w:rsidR="00C6387B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 </w:t>
      </w:r>
      <w:r w:rsidR="00C6387B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пьютере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95ECF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льзователя 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течение различных </w:t>
      </w:r>
      <w:r w:rsidR="00A95ECF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иодов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ремени</w:t>
      </w:r>
      <w:r w:rsidR="00A95ECF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1979D5" w:rsidRPr="00A95ECF" w:rsidRDefault="001979D5" w:rsidP="00197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95ECF" w:rsidRPr="00A95ECF" w:rsidRDefault="001979D5" w:rsidP="00197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7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A95ECF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аделец веб-сайта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спользует различные средства веб-аналитики с целью получения </w:t>
      </w:r>
      <w:r w:rsidR="001E1640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нных,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 также </w:t>
      </w:r>
      <w:r w:rsidR="00A95ECF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ения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нализа этих данных в целях улучшения качества предоставляемых сервисов и подачи информации о своей деятельности. На </w:t>
      </w:r>
      <w:r w:rsidR="004842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б-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йте могут использоваться следующие аналитические</w:t>
      </w:r>
      <w:r w:rsidR="00A95ECF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нструменты и соответствующие </w:t>
      </w:r>
      <w:proofErr w:type="spellStart"/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</w:t>
      </w:r>
      <w:proofErr w:type="spellEnd"/>
      <w:r w:rsidR="00A95ECF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k</w:t>
      </w:r>
      <w:proofErr w:type="spellStart"/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е</w:t>
      </w:r>
      <w:proofErr w:type="spellEnd"/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фай</w:t>
      </w:r>
      <w:r w:rsidR="00A95ECF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</w:t>
      </w:r>
      <w:r w:rsidR="00A95ECF" w:rsidRPr="00A95EC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:</w:t>
      </w:r>
    </w:p>
    <w:p w:rsidR="001979D5" w:rsidRPr="001979D5" w:rsidRDefault="001535C7" w:rsidP="001535C7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чик</w:t>
      </w:r>
      <w:r w:rsidRPr="001535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35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Яндекс</w:t>
      </w:r>
      <w:proofErr w:type="spellEnd"/>
      <w:r w:rsidRPr="001535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35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етрика</w:t>
      </w:r>
      <w:proofErr w:type="spellEnd"/>
      <w:r w:rsidR="001979D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35C7" w:rsidRDefault="001535C7" w:rsidP="001535C7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чик</w:t>
      </w:r>
      <w:r w:rsidRPr="00153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35C7">
        <w:rPr>
          <w:rFonts w:ascii="Times New Roman" w:eastAsia="Times New Roman" w:hAnsi="Times New Roman" w:cs="Times New Roman"/>
          <w:sz w:val="24"/>
          <w:szCs w:val="24"/>
          <w:lang w:eastAsia="ru-RU"/>
        </w:rPr>
        <w:t>LiveInternet</w:t>
      </w:r>
      <w:proofErr w:type="spellEnd"/>
      <w:r w:rsidR="001979D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35C7" w:rsidRPr="001535C7" w:rsidRDefault="001535C7" w:rsidP="001535C7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чик</w:t>
      </w:r>
      <w:r w:rsidRPr="00153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OP </w:t>
      </w:r>
      <w:proofErr w:type="spellStart"/>
      <w:r w:rsidRPr="001535C7">
        <w:rPr>
          <w:rFonts w:ascii="Times New Roman" w:eastAsia="Times New Roman" w:hAnsi="Times New Roman" w:cs="Times New Roman"/>
          <w:sz w:val="24"/>
          <w:szCs w:val="24"/>
          <w:lang w:eastAsia="ru-RU"/>
        </w:rPr>
        <w:t>mailru</w:t>
      </w:r>
      <w:proofErr w:type="spellEnd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35C7" w:rsidRDefault="001535C7" w:rsidP="001535C7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чик М</w:t>
      </w:r>
      <w:r w:rsidRPr="001535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культуры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3055" w:rsidRPr="001979D5" w:rsidRDefault="001535C7" w:rsidP="001535C7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35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аргетинг</w:t>
      </w:r>
      <w:proofErr w:type="spellEnd"/>
      <w:r w:rsidRPr="00153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213055" w:rsidRPr="001979D5" w:rsidRDefault="001979D5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всем вопросам, касающимся использования файлов </w:t>
      </w:r>
      <w:proofErr w:type="spellStart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б-сайте, Пользователь может направить обращение владельцу веб-сайта по адресу: </w:t>
      </w:r>
      <w:r w:rsidR="005B223E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191086</w:t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223E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, Инженерная улица, дом 4</w:t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электронной почте: </w:t>
      </w:r>
      <w:r w:rsidR="000F66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 w:rsidR="005B223E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0F66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museum</w:t>
      </w:r>
      <w:proofErr w:type="spellEnd"/>
      <w:r w:rsidR="000F66C9" w:rsidRPr="000F6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F66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055" w:rsidRPr="001979D5" w:rsidRDefault="00213055" w:rsidP="00213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3055" w:rsidRPr="001979D5" w:rsidRDefault="00213055" w:rsidP="00213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спользование файлов </w:t>
      </w:r>
      <w:proofErr w:type="spellStart"/>
      <w:r w:rsidRPr="0019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веб-сайте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1E1640" w:rsidRDefault="00213055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Файлы </w:t>
      </w:r>
      <w:proofErr w:type="spell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ебольшие файлы из букв и цифр, которые используются для сбора статистики посещения веб-сайтов и представляют собой фрагменты данных, хранящиеся в браузере персонального устройства (компьютера, смартфона и т.д</w:t>
      </w:r>
      <w:r w:rsid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>.) после посещения веб-сайтов.</w:t>
      </w:r>
    </w:p>
    <w:p w:rsidR="00484272" w:rsidRDefault="001E1640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Файлы </w:t>
      </w:r>
      <w:proofErr w:type="spellStart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, в том числе в целях хранения и обновления сведений о предпочтениях при интернет-навигации Пользователя </w:t>
      </w:r>
      <w:r w:rsidR="00213055" w:rsidRPr="004842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устройства</w:t>
      </w:r>
      <w:r w:rsidR="00484272" w:rsidRPr="004842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4272" w:rsidRPr="00484272">
        <w:rPr>
          <w:rFonts w:ascii="PT Sans" w:eastAsia="Times New Roman" w:hAnsi="PT Sans" w:cs="Times New Roman"/>
          <w:color w:val="130B04"/>
          <w:sz w:val="24"/>
          <w:szCs w:val="24"/>
          <w:lang w:eastAsia="ru-RU"/>
        </w:rPr>
        <w:t xml:space="preserve"> а также для получения аналитической информации</w:t>
      </w:r>
      <w:r w:rsidR="00213055" w:rsidRPr="0048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йлы </w:t>
      </w:r>
      <w:proofErr w:type="spellStart"/>
      <w:r w:rsidR="00213055" w:rsidRPr="00484272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213055" w:rsidRPr="0048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беспечивают безопасность при посещении веб-сайта и гарантируют, что веб-сайт выглядит единообразно и соответствует предпочтениям Пользователя, а также позволяют улучшать веб</w:t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 исходя</w:t>
      </w:r>
    </w:p>
    <w:p w:rsidR="00484272" w:rsidRDefault="00213055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нализа использования веб-сайта.</w:t>
      </w:r>
    </w:p>
    <w:p w:rsidR="001E1640" w:rsidRDefault="00213055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2.3. Файлы </w:t>
      </w:r>
      <w:proofErr w:type="spell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огут гарантировать, что реклама, которую Пользователь видит в информационно-телекоммуникационной сети «Интернет» (далее – сеть «Интернет»), наиболее соответствует его</w:t>
      </w:r>
      <w:r w:rsid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м.</w:t>
      </w:r>
    </w:p>
    <w:p w:rsidR="001E1640" w:rsidRDefault="00213055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1640" w:rsidRDefault="001E1640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Файлы </w:t>
      </w:r>
      <w:proofErr w:type="spellStart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яются:</w:t>
      </w:r>
    </w:p>
    <w:p w:rsidR="001E1640" w:rsidRDefault="001E1640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5" w:rsidRPr="001979D5" w:rsidRDefault="00213055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в зависимости от того, кто управляет доменом, откуда отправляются файлы </w:t>
      </w:r>
      <w:proofErr w:type="spell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то обрабатывает полученные данные: собственные (владельца веб-сайта) и сторонние (партнеров владельца в</w:t>
      </w:r>
      <w:r w:rsidR="00484272">
        <w:rPr>
          <w:rFonts w:ascii="Times New Roman" w:eastAsia="Times New Roman" w:hAnsi="Times New Roman" w:cs="Times New Roman"/>
          <w:sz w:val="24"/>
          <w:szCs w:val="24"/>
          <w:lang w:eastAsia="ru-RU"/>
        </w:rPr>
        <w:t>еб-сайта или иных лиц).</w:t>
      </w:r>
    </w:p>
    <w:p w:rsidR="001E1640" w:rsidRDefault="00213055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2.4.2. по срокам хранения в браузере Пользователя: файлы </w:t>
      </w:r>
      <w:proofErr w:type="spell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и (сеанса) или</w:t>
      </w:r>
    </w:p>
    <w:p w:rsidR="001E1640" w:rsidRDefault="00213055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е файлы </w:t>
      </w:r>
      <w:proofErr w:type="spell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484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640" w:rsidRDefault="001E1640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640" w:rsidRDefault="00213055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по типу цели, для которой обрабатываются данные: строго необходимые для корректной работы веб-сайта; файлы </w:t>
      </w:r>
      <w:proofErr w:type="spell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иеся к производительности, эффективности и аналитике; функциональные (</w:t>
      </w:r>
      <w:proofErr w:type="spell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</w:t>
      </w:r>
      <w:r w:rsid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spellEnd"/>
      <w:r w:rsid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изации) и рекламные.</w:t>
      </w:r>
      <w:r w:rsid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E1640" w:rsidRDefault="00213055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Файлы </w:t>
      </w:r>
      <w:proofErr w:type="spell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е на веб-сайте:</w:t>
      </w:r>
    </w:p>
    <w:p w:rsidR="001E1640" w:rsidRDefault="001E1640" w:rsidP="001E16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Строго необходимые файлы </w:t>
      </w:r>
      <w:proofErr w:type="spellStart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23E" w:rsidRPr="001979D5" w:rsidRDefault="00213055" w:rsidP="001E16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 w:rsidR="00CC4475"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Строго необходимые файлы </w:t>
      </w:r>
      <w:proofErr w:type="spellStart"/>
      <w:r w:rsidR="00CC4475"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cookie</w:t>
      </w:r>
      <w:proofErr w:type="spellEnd"/>
      <w:r w:rsidR="00CC4475"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. Эти файлы </w:t>
      </w:r>
      <w:proofErr w:type="spellStart"/>
      <w:r w:rsidR="00CC4475"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cookie</w:t>
      </w:r>
      <w:proofErr w:type="spellEnd"/>
      <w:r w:rsidR="00CC4475"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необходимы, чтобы </w:t>
      </w:r>
      <w:r w:rsidR="00C6387B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веб-</w:t>
      </w:r>
      <w:r w:rsidR="00CC4475"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сайт работал корректно, они позволя</w:t>
      </w:r>
      <w:r w:rsidR="00C6387B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ют</w:t>
      </w:r>
      <w:r w:rsidR="00CC4475"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</w:t>
      </w:r>
      <w:r w:rsidR="00C6387B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Пользовател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ям</w:t>
      </w:r>
      <w:r w:rsidR="00CC4475"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передвигаться по </w:t>
      </w:r>
      <w:r w:rsidR="00C6387B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веб-</w:t>
      </w:r>
      <w:r w:rsidR="00CC4475"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сайту и использовать его возможности. Эти файлы не идентифицируют 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Пользователей</w:t>
      </w:r>
      <w:r w:rsidR="00C6387B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, </w:t>
      </w:r>
      <w:r w:rsidR="00CC4475"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как личность. Если </w:t>
      </w:r>
      <w:r w:rsidR="00C6387B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Пользователь не согласен</w:t>
      </w:r>
      <w:r w:rsidR="00CC4475"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использовать данный тип файлов, это может оказать влияние на производительность веб-сайта, или его компонентов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2316"/>
        <w:gridCol w:w="2268"/>
        <w:gridCol w:w="2693"/>
      </w:tblGrid>
      <w:tr w:rsidR="005B223E" w:rsidRPr="001979D5" w:rsidTr="0030100B">
        <w:tc>
          <w:tcPr>
            <w:tcW w:w="2411" w:type="dxa"/>
          </w:tcPr>
          <w:p w:rsidR="005B223E" w:rsidRPr="001979D5" w:rsidRDefault="005B223E" w:rsidP="002130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:rsidR="005B223E" w:rsidRPr="001979D5" w:rsidRDefault="005B223E" w:rsidP="002130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2268" w:type="dxa"/>
          </w:tcPr>
          <w:p w:rsidR="005B223E" w:rsidRPr="001979D5" w:rsidRDefault="005B223E" w:rsidP="002130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 (использования)</w:t>
            </w:r>
          </w:p>
        </w:tc>
        <w:tc>
          <w:tcPr>
            <w:tcW w:w="2693" w:type="dxa"/>
          </w:tcPr>
          <w:p w:rsidR="005B223E" w:rsidRPr="001979D5" w:rsidRDefault="005B223E" w:rsidP="002130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B223E" w:rsidRPr="001979D5" w:rsidTr="0030100B">
        <w:tc>
          <w:tcPr>
            <w:tcW w:w="2411" w:type="dxa"/>
          </w:tcPr>
          <w:p w:rsidR="005B223E" w:rsidRPr="001979D5" w:rsidRDefault="003155D0" w:rsidP="002130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1535C7" w:rsidRPr="00EC2B4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smuseum.ru/</w:t>
              </w:r>
            </w:hyperlink>
            <w:r w:rsidR="0015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5B223E" w:rsidRPr="001979D5" w:rsidRDefault="003155D0" w:rsidP="002130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535C7" w:rsidRPr="00EC2B4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smuseum.ru/</w:t>
              </w:r>
            </w:hyperlink>
            <w:r w:rsidR="0015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B223E" w:rsidRPr="001979D5" w:rsidRDefault="00FB0210" w:rsidP="002130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693" w:type="dxa"/>
          </w:tcPr>
          <w:p w:rsidR="005B223E" w:rsidRPr="001979D5" w:rsidRDefault="00FB0210" w:rsidP="002130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я выбранного на сайте языка</w:t>
            </w:r>
          </w:p>
        </w:tc>
      </w:tr>
    </w:tbl>
    <w:p w:rsidR="001E1640" w:rsidRDefault="00213055" w:rsidP="001E1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E1640" w:rsidRDefault="00213055" w:rsidP="001E1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Файлы </w:t>
      </w:r>
      <w:proofErr w:type="spell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иеся к производительности, эффективности и аналитике.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1E1640" w:rsidRDefault="00CC4475" w:rsidP="001E1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Файлы </w:t>
      </w:r>
      <w:proofErr w:type="spellStart"/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, относящиеся к производительности, эффективности и аналитике. </w:t>
      </w:r>
    </w:p>
    <w:p w:rsidR="00CC4475" w:rsidRPr="001979D5" w:rsidRDefault="00CC4475" w:rsidP="001E1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Эти файлы помогают понять, как </w:t>
      </w:r>
      <w:r w:rsidR="00C6387B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Пользовател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и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взаимодейству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ю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т с </w:t>
      </w:r>
      <w:r w:rsidR="00C6387B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веб-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сайтом, предоставляя информацию о тех областях, которые </w:t>
      </w:r>
      <w:r w:rsidR="00C6387B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Пользовател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и</w:t>
      </w:r>
      <w:r w:rsidR="0021214C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посетил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и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и количестве времени, которое </w:t>
      </w:r>
      <w:r w:rsidR="00C6387B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Пользовател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и</w:t>
      </w:r>
      <w:r w:rsidR="0021214C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провел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и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на </w:t>
      </w:r>
      <w:r w:rsidR="00C6387B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веб-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сайте, так же они показывают проблемы в работе </w:t>
      </w:r>
      <w:r w:rsidR="00C6387B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веб-сайта</w:t>
      </w:r>
      <w:r w:rsidR="00595A30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,</w:t>
      </w:r>
      <w:r w:rsidR="00595A30" w:rsidRPr="0059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A30" w:rsidRPr="005B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595A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об ошибках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. 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Это</w:t>
      </w:r>
      <w:r w:rsidR="00595A30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помогае</w:t>
      </w:r>
      <w:r w:rsidR="00595A30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т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улучшить работу </w:t>
      </w:r>
      <w:r w:rsidR="00595A30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веб-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сайта. Файлы </w:t>
      </w:r>
      <w:proofErr w:type="spellStart"/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, относящиеся к аналитике, также помогают измерять эффективность рекламных кампаний и оптимизировать содержание </w:t>
      </w:r>
      <w:r w:rsidR="00595A30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веб-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сайтов для тех, кого заинтересовала реклама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владельца веб-сайта и его партнеров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. Данный тип файлов </w:t>
      </w:r>
      <w:proofErr w:type="spellStart"/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cookies</w:t>
      </w:r>
      <w:proofErr w:type="spellEnd"/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не может быть использован для идентификации</w:t>
      </w:r>
      <w:r w:rsidR="00595A30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Пользователя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. Вся информация, которая собирается и анализируется, анонимна.</w:t>
      </w:r>
    </w:p>
    <w:p w:rsidR="00213055" w:rsidRPr="001979D5" w:rsidRDefault="00213055" w:rsidP="00213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1984"/>
        <w:gridCol w:w="2268"/>
        <w:gridCol w:w="2693"/>
      </w:tblGrid>
      <w:tr w:rsidR="0030100B" w:rsidRPr="001979D5" w:rsidTr="002F391B">
        <w:tc>
          <w:tcPr>
            <w:tcW w:w="2411" w:type="dxa"/>
          </w:tcPr>
          <w:p w:rsidR="0030100B" w:rsidRPr="001979D5" w:rsidRDefault="0030100B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:rsidR="0030100B" w:rsidRPr="001979D5" w:rsidRDefault="0030100B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2268" w:type="dxa"/>
          </w:tcPr>
          <w:p w:rsidR="0030100B" w:rsidRPr="001979D5" w:rsidRDefault="0030100B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 (использования)</w:t>
            </w:r>
          </w:p>
        </w:tc>
        <w:tc>
          <w:tcPr>
            <w:tcW w:w="2693" w:type="dxa"/>
          </w:tcPr>
          <w:p w:rsidR="0030100B" w:rsidRPr="001979D5" w:rsidRDefault="0030100B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FB0210" w:rsidRPr="001979D5" w:rsidTr="002F391B">
        <w:tc>
          <w:tcPr>
            <w:tcW w:w="2411" w:type="dxa"/>
          </w:tcPr>
          <w:p w:rsidR="00FB0210" w:rsidRPr="001979D5" w:rsidRDefault="00FB0210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 Метрика</w:t>
            </w:r>
          </w:p>
        </w:tc>
        <w:tc>
          <w:tcPr>
            <w:tcW w:w="1984" w:type="dxa"/>
          </w:tcPr>
          <w:p w:rsidR="00FB0210" w:rsidRPr="001979D5" w:rsidRDefault="00FB0210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Яндекс»</w:t>
            </w:r>
          </w:p>
        </w:tc>
        <w:tc>
          <w:tcPr>
            <w:tcW w:w="2268" w:type="dxa"/>
          </w:tcPr>
          <w:p w:rsidR="00FB0210" w:rsidRPr="001979D5" w:rsidRDefault="00FB0210" w:rsidP="008D57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693" w:type="dxa"/>
          </w:tcPr>
          <w:p w:rsidR="00FB0210" w:rsidRPr="001979D5" w:rsidRDefault="00FB0210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аналитики</w:t>
            </w:r>
            <w:r w:rsidR="000C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бор обезличенной информации</w:t>
            </w:r>
            <w:r w:rsidR="000C483E" w:rsidRPr="000C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етителях и посещаемых страницах</w:t>
            </w:r>
          </w:p>
        </w:tc>
      </w:tr>
      <w:tr w:rsidR="00FB0210" w:rsidRPr="001979D5" w:rsidTr="002F391B">
        <w:tc>
          <w:tcPr>
            <w:tcW w:w="2411" w:type="dxa"/>
          </w:tcPr>
          <w:p w:rsidR="00FB0210" w:rsidRPr="001979D5" w:rsidRDefault="00FB0210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veInternet</w:t>
            </w:r>
            <w:proofErr w:type="spellEnd"/>
          </w:p>
        </w:tc>
        <w:tc>
          <w:tcPr>
            <w:tcW w:w="1984" w:type="dxa"/>
          </w:tcPr>
          <w:p w:rsidR="00FB0210" w:rsidRPr="001979D5" w:rsidRDefault="000C483E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лименко и Ко»</w:t>
            </w:r>
          </w:p>
        </w:tc>
        <w:tc>
          <w:tcPr>
            <w:tcW w:w="2268" w:type="dxa"/>
          </w:tcPr>
          <w:p w:rsidR="00FB0210" w:rsidRPr="001979D5" w:rsidRDefault="00FB0210" w:rsidP="008D57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693" w:type="dxa"/>
          </w:tcPr>
          <w:p w:rsidR="00FB0210" w:rsidRPr="001979D5" w:rsidRDefault="000C483E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аналитики, сбор обезличенной информации</w:t>
            </w:r>
            <w:r w:rsidRPr="000C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етителях и посещаемых страницах</w:t>
            </w:r>
          </w:p>
        </w:tc>
      </w:tr>
      <w:tr w:rsidR="00FB0210" w:rsidRPr="001979D5" w:rsidTr="002F391B">
        <w:tc>
          <w:tcPr>
            <w:tcW w:w="2411" w:type="dxa"/>
          </w:tcPr>
          <w:p w:rsidR="00FB0210" w:rsidRPr="001979D5" w:rsidRDefault="00FB0210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O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ru</w:t>
            </w:r>
            <w:proofErr w:type="spellEnd"/>
          </w:p>
        </w:tc>
        <w:tc>
          <w:tcPr>
            <w:tcW w:w="1984" w:type="dxa"/>
          </w:tcPr>
          <w:p w:rsidR="00FB0210" w:rsidRPr="001979D5" w:rsidRDefault="00FB0210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К»</w:t>
            </w:r>
          </w:p>
        </w:tc>
        <w:tc>
          <w:tcPr>
            <w:tcW w:w="2268" w:type="dxa"/>
          </w:tcPr>
          <w:p w:rsidR="00FB0210" w:rsidRPr="001979D5" w:rsidRDefault="00FB0210" w:rsidP="008D57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693" w:type="dxa"/>
          </w:tcPr>
          <w:p w:rsidR="00FB0210" w:rsidRPr="001979D5" w:rsidRDefault="000C483E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аналитики, сбор обезличенной информации</w:t>
            </w:r>
            <w:r w:rsidRPr="000C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етителях и посещаемых страницах</w:t>
            </w:r>
          </w:p>
        </w:tc>
      </w:tr>
      <w:tr w:rsidR="00FB0210" w:rsidRPr="001979D5" w:rsidTr="002F391B">
        <w:tc>
          <w:tcPr>
            <w:tcW w:w="2411" w:type="dxa"/>
          </w:tcPr>
          <w:p w:rsidR="00FB0210" w:rsidRPr="001979D5" w:rsidRDefault="00FB0210" w:rsidP="00FB02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Министерства культуры</w:t>
            </w:r>
          </w:p>
        </w:tc>
        <w:tc>
          <w:tcPr>
            <w:tcW w:w="1984" w:type="dxa"/>
          </w:tcPr>
          <w:p w:rsidR="00FB0210" w:rsidRPr="001979D5" w:rsidRDefault="00FB0210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ультуры России</w:t>
            </w:r>
          </w:p>
        </w:tc>
        <w:tc>
          <w:tcPr>
            <w:tcW w:w="2268" w:type="dxa"/>
          </w:tcPr>
          <w:p w:rsidR="00FB0210" w:rsidRPr="001979D5" w:rsidRDefault="00FB0210" w:rsidP="008D57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693" w:type="dxa"/>
          </w:tcPr>
          <w:p w:rsidR="00FB0210" w:rsidRPr="001979D5" w:rsidRDefault="000C483E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аналитики, сбор обезличенной информации</w:t>
            </w:r>
            <w:r w:rsidRPr="000C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етителях и посещаемых страницах</w:t>
            </w:r>
          </w:p>
        </w:tc>
      </w:tr>
    </w:tbl>
    <w:p w:rsidR="001E1640" w:rsidRDefault="0030100B" w:rsidP="00CC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  </w:t>
      </w:r>
    </w:p>
    <w:p w:rsidR="00CC4475" w:rsidRPr="001979D5" w:rsidRDefault="00213055" w:rsidP="001E1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Рекламные файлы </w:t>
      </w:r>
      <w:proofErr w:type="spell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595A30" w:rsidRPr="00595A30" w:rsidRDefault="00CC4475" w:rsidP="00855E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Рекламные файлы </w:t>
      </w:r>
      <w:proofErr w:type="spellStart"/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. В эти файлы </w:t>
      </w:r>
      <w:proofErr w:type="spellStart"/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записываются сведения о действиях </w:t>
      </w:r>
      <w:r w:rsidR="00595A30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Пользовател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ей</w:t>
      </w:r>
      <w:r w:rsidR="00595A30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в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сети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Интернете, в том числе о посещении </w:t>
      </w:r>
      <w:r w:rsidR="00595A30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ве</w:t>
      </w:r>
      <w:proofErr w:type="gramStart"/>
      <w:r w:rsidR="00595A30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б-</w:t>
      </w:r>
      <w:proofErr w:type="gramEnd"/>
      <w:r w:rsidR="00595A30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сайтов и страниц, а также данные о ссылках и рекламе, которые </w:t>
      </w:r>
      <w:r w:rsidR="00595A30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Пользовател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и выби</w:t>
      </w:r>
      <w:r w:rsidR="00595A30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рал</w:t>
      </w:r>
      <w:r w:rsidR="00F65444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>и</w:t>
      </w:r>
      <w:r w:rsidRPr="001979D5"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  <w:t xml:space="preserve"> для просмотра. </w:t>
      </w:r>
      <w:r w:rsidR="00595A30" w:rsidRPr="0059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спользования – отражать на веб-сайте тот контент, который наиболее полно ориентирован на Пользователя, а также обеспечить возможность предоставления </w:t>
      </w:r>
      <w:r w:rsidR="00595A30" w:rsidRPr="00595A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ламной или другой информации в более точном соответствии с интересами Пользователя.</w:t>
      </w:r>
    </w:p>
    <w:p w:rsidR="001E1640" w:rsidRPr="001979D5" w:rsidRDefault="001E1640" w:rsidP="00595A3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1E1A16"/>
          <w:sz w:val="24"/>
          <w:szCs w:val="24"/>
          <w:lang w:eastAsia="ru-RU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1984"/>
        <w:gridCol w:w="2268"/>
        <w:gridCol w:w="2693"/>
      </w:tblGrid>
      <w:tr w:rsidR="0030100B" w:rsidRPr="001979D5" w:rsidTr="002F391B">
        <w:tc>
          <w:tcPr>
            <w:tcW w:w="2411" w:type="dxa"/>
          </w:tcPr>
          <w:p w:rsidR="0030100B" w:rsidRPr="001979D5" w:rsidRDefault="0030100B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:rsidR="0030100B" w:rsidRPr="001979D5" w:rsidRDefault="0030100B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2268" w:type="dxa"/>
          </w:tcPr>
          <w:p w:rsidR="0030100B" w:rsidRPr="001979D5" w:rsidRDefault="0030100B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 (использования)</w:t>
            </w:r>
          </w:p>
        </w:tc>
        <w:tc>
          <w:tcPr>
            <w:tcW w:w="2693" w:type="dxa"/>
          </w:tcPr>
          <w:p w:rsidR="0030100B" w:rsidRPr="001979D5" w:rsidRDefault="0030100B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30100B" w:rsidRPr="001979D5" w:rsidTr="002F391B">
        <w:tc>
          <w:tcPr>
            <w:tcW w:w="2411" w:type="dxa"/>
          </w:tcPr>
          <w:p w:rsidR="0030100B" w:rsidRPr="001979D5" w:rsidRDefault="000C483E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рге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</w:t>
            </w:r>
          </w:p>
        </w:tc>
        <w:tc>
          <w:tcPr>
            <w:tcW w:w="1984" w:type="dxa"/>
          </w:tcPr>
          <w:p w:rsidR="0030100B" w:rsidRPr="001979D5" w:rsidRDefault="00FB0210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К»</w:t>
            </w:r>
          </w:p>
        </w:tc>
        <w:tc>
          <w:tcPr>
            <w:tcW w:w="2268" w:type="dxa"/>
          </w:tcPr>
          <w:p w:rsidR="0030100B" w:rsidRPr="001979D5" w:rsidRDefault="000C483E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693" w:type="dxa"/>
          </w:tcPr>
          <w:p w:rsidR="0030100B" w:rsidRPr="001979D5" w:rsidRDefault="000C483E" w:rsidP="002F39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ргет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храняет информацию о пользователях, авторизованных в ВК</w:t>
            </w:r>
          </w:p>
        </w:tc>
      </w:tr>
    </w:tbl>
    <w:p w:rsidR="00213055" w:rsidRPr="001979D5" w:rsidRDefault="0030100B" w:rsidP="001E16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 w:rsid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6. Данные, собираемые с помощью файлов </w:t>
      </w:r>
      <w:proofErr w:type="spellStart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носятся к специальным категориям персональных данных или биометрическим персональным данным в соответствии со статьями 10 и 11 Федерального закона от 27 июля 2006 г. № 152-ФЗ «О персональных данных» и обрабатываются автоматизированным способом.</w:t>
      </w:r>
    </w:p>
    <w:p w:rsidR="00213055" w:rsidRPr="001979D5" w:rsidRDefault="00213055" w:rsidP="00595A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правление файлами </w:t>
      </w:r>
      <w:proofErr w:type="spellStart"/>
      <w:r w:rsidRPr="0019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79D5" w:rsidRPr="001979D5" w:rsidRDefault="00213055" w:rsidP="001979D5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1979D5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о многих случаях браузеры по умолчанию допускают хранение файлов со</w:t>
      </w:r>
      <w:r w:rsidR="00B4694E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ok</w:t>
      </w:r>
      <w:proofErr w:type="spellStart"/>
      <w:r w:rsidR="001979D5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іе</w:t>
      </w:r>
      <w:proofErr w:type="spellEnd"/>
      <w:r w:rsidR="001979D5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Пользовател</w:t>
      </w:r>
      <w:r w:rsidR="00F6544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ь</w:t>
      </w:r>
      <w:r w:rsidR="001979D5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842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б-с</w:t>
      </w:r>
      <w:r w:rsidR="001979D5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йта могут в любой момент внести изменения в настройки файлов </w:t>
      </w:r>
      <w:proofErr w:type="spellStart"/>
      <w:r w:rsidR="001979D5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cookie</w:t>
      </w:r>
      <w:proofErr w:type="spellEnd"/>
      <w:r w:rsidR="001979D5" w:rsidRPr="001979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1E1640" w:rsidRDefault="001979D5" w:rsidP="001E16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в любой момент может принять решение об отказе предоставления веб-сайту файлов </w:t>
      </w:r>
      <w:proofErr w:type="spellStart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казанном случае Пользователь должен перестать использовать веб-сайт или должен настроить, или изменить элеме</w:t>
      </w:r>
      <w:r w:rsidR="00484272">
        <w:rPr>
          <w:rFonts w:ascii="Times New Roman" w:eastAsia="Times New Roman" w:hAnsi="Times New Roman" w:cs="Times New Roman"/>
          <w:sz w:val="24"/>
          <w:szCs w:val="24"/>
          <w:lang w:eastAsia="ru-RU"/>
        </w:rPr>
        <w:t>нты управления своего браузера</w:t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E1640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файлов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9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kies</w:t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640" w:rsidRDefault="001979D5" w:rsidP="001E16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становления параметров использования файлов </w:t>
      </w:r>
      <w:proofErr w:type="spellStart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раузере Пользователю рекомендуется посетить меню справки своего браузера для получения дополнительной информации и отключения сбора файлов </w:t>
      </w:r>
      <w:proofErr w:type="spellStart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21305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ройках браузера.</w:t>
      </w:r>
    </w:p>
    <w:p w:rsidR="001E1640" w:rsidRDefault="00213055" w:rsidP="001E16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 3.</w:t>
      </w:r>
      <w:r w:rsidR="001979D5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Пользователь решил отказаться от файлов </w:t>
      </w:r>
      <w:proofErr w:type="spellStart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все равно имеет возможность использовать веб-сайт, однако доступ к некоторым функциям и разделам веб-сайта может быть ограничен.</w:t>
      </w:r>
    </w:p>
    <w:p w:rsidR="00A95ECF" w:rsidRPr="001E1640" w:rsidRDefault="001979D5" w:rsidP="001E16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3.5. </w:t>
      </w:r>
      <w:r w:rsidR="00A95ECF" w:rsidRPr="001979D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 зависимо</w:t>
      </w:r>
      <w:r w:rsidR="00F6544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ти от используемого браузера, П</w:t>
      </w:r>
      <w:r w:rsidR="00A95ECF" w:rsidRPr="001979D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льзователь может разрешать ил</w:t>
      </w:r>
      <w:r w:rsidRPr="001979D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и запрещать хранение файлов </w:t>
      </w:r>
      <w:proofErr w:type="spellStart"/>
      <w:r w:rsidRPr="001979D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оо</w:t>
      </w:r>
      <w:proofErr w:type="spellEnd"/>
      <w:r w:rsidRPr="001979D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k</w:t>
      </w:r>
      <w:proofErr w:type="spellStart"/>
      <w:r w:rsidR="00A95ECF" w:rsidRPr="001979D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іе</w:t>
      </w:r>
      <w:proofErr w:type="spellEnd"/>
      <w:r w:rsidR="00A95ECF" w:rsidRPr="001979D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ля отдельных </w:t>
      </w:r>
      <w:r w:rsidR="00595A3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еб-</w:t>
      </w:r>
      <w:r w:rsidR="00A95ECF" w:rsidRPr="001979D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айтов или в целом, а также посмотреть их содержимое или удалить их. Последовательность совершаемых действий может отличается для различных браузеров, ниже предоставлены ссылки на инструкции, применимые к наиболее распространенным браузерам:</w:t>
      </w:r>
    </w:p>
    <w:p w:rsidR="00E43D04" w:rsidRPr="00E26548" w:rsidRDefault="00E26548" w:rsidP="00E43D0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4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Яндекс </w:t>
      </w:r>
      <w:hyperlink r:id="rId9" w:history="1">
        <w:r w:rsidR="00E43D04" w:rsidRPr="00E2654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a.ru/neurum/c/drugoe/q/kak_ochistit_kuki_v_brauzere_yandeks_79f30468</w:t>
        </w:r>
      </w:hyperlink>
      <w:r w:rsidR="00E43D04" w:rsidRPr="00E265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9D5" w:rsidRPr="00E26548" w:rsidRDefault="00E26548" w:rsidP="000C483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6548">
        <w:rPr>
          <w:rFonts w:ascii="Times New Roman" w:hAnsi="Times New Roman" w:cs="Times New Roman"/>
          <w:sz w:val="24"/>
          <w:szCs w:val="24"/>
          <w:lang w:val="en-US"/>
        </w:rPr>
        <w:t xml:space="preserve">Google Chrome </w:t>
      </w:r>
      <w:r w:rsidR="003155D0">
        <w:fldChar w:fldCharType="begin"/>
      </w:r>
      <w:r w:rsidR="003155D0" w:rsidRPr="003155D0">
        <w:rPr>
          <w:lang w:val="en-US"/>
        </w:rPr>
        <w:instrText xml:space="preserve"> HYPERLINK "https://support.google.com/chrome/answer/95647?hl=ru&amp;co=GENIE.Platform%3DDesktop" </w:instrText>
      </w:r>
      <w:r w:rsidR="003155D0">
        <w:fldChar w:fldCharType="separate"/>
      </w:r>
      <w:r w:rsidR="000C483E" w:rsidRPr="00E26548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https://support.google.com/chrome/answer/95647?hl=ru&amp;co=GENIE.Platform%3DDesktop</w:t>
      </w:r>
      <w:r w:rsidR="003155D0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1979D5" w:rsidRPr="00E26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26548" w:rsidRPr="00E26548" w:rsidRDefault="00E26548" w:rsidP="000C483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6548">
        <w:rPr>
          <w:rFonts w:ascii="Times New Roman" w:hAnsi="Times New Roman" w:cs="Times New Roman"/>
          <w:sz w:val="24"/>
          <w:szCs w:val="24"/>
          <w:lang w:val="en-US"/>
        </w:rPr>
        <w:t>Mozilla Firefox</w:t>
      </w:r>
    </w:p>
    <w:p w:rsidR="000C483E" w:rsidRPr="00E26548" w:rsidRDefault="003155D0" w:rsidP="00E2654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fldChar w:fldCharType="begin"/>
      </w:r>
      <w:r w:rsidRPr="003155D0">
        <w:rPr>
          <w:lang w:val="en-US"/>
        </w:rPr>
        <w:instrText xml:space="preserve"> HYPERLINK "https://support.mozilla.org/ru/kb/udalenie-kukov-</w:instrText>
      </w:r>
      <w:r w:rsidRPr="003155D0">
        <w:rPr>
          <w:lang w:val="en-US"/>
        </w:rPr>
        <w:instrText xml:space="preserve">i-dannyh-sajtov-v-firefox" </w:instrText>
      </w:r>
      <w:r>
        <w:fldChar w:fldCharType="separate"/>
      </w:r>
      <w:r w:rsidR="000C483E" w:rsidRPr="00E26548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https://support.mozilla.org/ru/kb/udalenie-kukov-i-dannyh-sajtov-v-firefox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0C483E" w:rsidRPr="00E26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26548" w:rsidRPr="00E26548" w:rsidRDefault="00E26548" w:rsidP="000C483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6548">
        <w:rPr>
          <w:rFonts w:ascii="Times New Roman" w:hAnsi="Times New Roman" w:cs="Times New Roman"/>
          <w:sz w:val="24"/>
          <w:szCs w:val="24"/>
          <w:lang w:val="en-US"/>
        </w:rPr>
        <w:t xml:space="preserve">Safari </w:t>
      </w:r>
    </w:p>
    <w:p w:rsidR="000C483E" w:rsidRPr="00E26548" w:rsidRDefault="003155D0" w:rsidP="00E2654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fldChar w:fldCharType="begin"/>
      </w:r>
      <w:r w:rsidRPr="003155D0">
        <w:rPr>
          <w:lang w:val="en-US"/>
        </w:rPr>
        <w:instrText xml:space="preserve"> HYPERLINK "https://support.apple.com/ru-ru/guide/safari/sfri11471/mac" </w:instrText>
      </w:r>
      <w:r>
        <w:fldChar w:fldCharType="separate"/>
      </w:r>
      <w:r w:rsidR="000C483E" w:rsidRPr="00E26548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https://support.apple.com/ru-ru/guide/safari/sfri11471/mac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0C483E" w:rsidRPr="00E26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13055" w:rsidRPr="001979D5" w:rsidRDefault="00213055" w:rsidP="00484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Заключительные положения</w:t>
      </w:r>
      <w:r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3055" w:rsidRPr="001E1640" w:rsidRDefault="001E1640" w:rsidP="001E16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13055"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979D5"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Политику могут вноситься в связи с обновлением законодательства, технологий или функциональности </w:t>
      </w:r>
      <w:r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а</w:t>
      </w:r>
      <w:r w:rsidR="001979D5"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лючение файлов </w:t>
      </w:r>
      <w:proofErr w:type="spellStart"/>
      <w:r w:rsidR="001979D5"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1979D5"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через настройки браузера, но это может ограничить доступ к некоторым функциям </w:t>
      </w:r>
      <w:r w:rsidR="004842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</w:t>
      </w:r>
      <w:r w:rsidR="001979D5"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.</w:t>
      </w:r>
      <w:r w:rsidR="00213055"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3055" w:rsidRPr="001E1640" w:rsidRDefault="00213055" w:rsidP="001E16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Политике отображены все файлы </w:t>
      </w:r>
      <w:proofErr w:type="spellStart"/>
      <w:r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технологически использует владелец веб-сайта. Однако, иногда возможны задержки в обновлении этого списка. Если Вы заметили какое-либо несоответствие или считаете, что файл </w:t>
      </w:r>
      <w:proofErr w:type="spellStart"/>
      <w:r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, пожалуйста, дайте нам знать об этом, отправив письмо на адрес электронной почты </w:t>
      </w:r>
      <w:r w:rsidR="000F66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 w:rsidR="000F66C9" w:rsidRPr="001979D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0F66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museum</w:t>
      </w:r>
      <w:r w:rsidR="000F66C9" w:rsidRPr="000F6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6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1E1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79B3" w:rsidRPr="001E1640" w:rsidRDefault="004F79B3" w:rsidP="001E16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79B3" w:rsidRPr="001E1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697F"/>
    <w:multiLevelType w:val="hybridMultilevel"/>
    <w:tmpl w:val="38D0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D6471"/>
    <w:multiLevelType w:val="hybridMultilevel"/>
    <w:tmpl w:val="3954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45F03"/>
    <w:multiLevelType w:val="multilevel"/>
    <w:tmpl w:val="6E74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37374"/>
    <w:multiLevelType w:val="hybridMultilevel"/>
    <w:tmpl w:val="06E4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E212C"/>
    <w:multiLevelType w:val="multilevel"/>
    <w:tmpl w:val="ABB0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1B6328"/>
    <w:multiLevelType w:val="multilevel"/>
    <w:tmpl w:val="6778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55"/>
    <w:rsid w:val="00054A9D"/>
    <w:rsid w:val="000C483E"/>
    <w:rsid w:val="000F66C9"/>
    <w:rsid w:val="001132AF"/>
    <w:rsid w:val="001535C7"/>
    <w:rsid w:val="001979D5"/>
    <w:rsid w:val="001E1640"/>
    <w:rsid w:val="001E243F"/>
    <w:rsid w:val="0021214C"/>
    <w:rsid w:val="00213055"/>
    <w:rsid w:val="00226D9C"/>
    <w:rsid w:val="0030100B"/>
    <w:rsid w:val="003155D0"/>
    <w:rsid w:val="00484272"/>
    <w:rsid w:val="004F79B3"/>
    <w:rsid w:val="00595A30"/>
    <w:rsid w:val="005B223E"/>
    <w:rsid w:val="006845AF"/>
    <w:rsid w:val="007A1CC5"/>
    <w:rsid w:val="00855EBB"/>
    <w:rsid w:val="00A95ECF"/>
    <w:rsid w:val="00B4694E"/>
    <w:rsid w:val="00BC4809"/>
    <w:rsid w:val="00C6387B"/>
    <w:rsid w:val="00CC4475"/>
    <w:rsid w:val="00E26548"/>
    <w:rsid w:val="00E43D04"/>
    <w:rsid w:val="00F65444"/>
    <w:rsid w:val="00FB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32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5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535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32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5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535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museu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muse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.ru/neurum/c/drugoe/q/kak_ochistit_kuki_v_brauzere_yandeks_79f30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546B-559C-4644-8503-64470490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 HP 15s-eq0005ur</cp:lastModifiedBy>
  <cp:revision>4</cp:revision>
  <cp:lastPrinted>2026-04-23T09:27:00Z</cp:lastPrinted>
  <dcterms:created xsi:type="dcterms:W3CDTF">2026-05-05T10:18:00Z</dcterms:created>
  <dcterms:modified xsi:type="dcterms:W3CDTF">2026-05-13T07:35:00Z</dcterms:modified>
</cp:coreProperties>
</file>